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Heiti SC Light" w:eastAsia="Heiti SC Light"/>
          <w:b/>
          <w:sz w:val="32"/>
          <w:szCs w:val="32"/>
        </w:rPr>
      </w:pPr>
      <w:bookmarkStart w:id="0" w:name="_GoBack"/>
      <w:bookmarkEnd w:id="0"/>
    </w:p>
    <w:p>
      <w:pPr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中国耐火材料行业协会</w:t>
      </w:r>
    </w:p>
    <w:p>
      <w:pPr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2019年工作会议(理事扩大会议)</w:t>
      </w:r>
    </w:p>
    <w:p>
      <w:pPr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参   会  回   执</w:t>
      </w:r>
    </w:p>
    <w:tbl>
      <w:tblPr>
        <w:tblStyle w:val="10"/>
        <w:tblpPr w:leftFromText="180" w:rightFromText="180" w:vertAnchor="text" w:horzAnchor="margin" w:tblpY="87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835"/>
        <w:gridCol w:w="2126"/>
        <w:gridCol w:w="198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68" w:type="dxa"/>
            <w:vMerge w:val="restart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开</w:t>
            </w:r>
          </w:p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票</w:t>
            </w:r>
          </w:p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信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30"/>
                <w:szCs w:val="30"/>
              </w:rPr>
              <w:t>息</w:t>
            </w: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单位名称（必填）*</w:t>
            </w:r>
          </w:p>
        </w:tc>
        <w:tc>
          <w:tcPr>
            <w:tcW w:w="4110" w:type="dxa"/>
            <w:gridSpan w:val="2"/>
          </w:tcPr>
          <w:p>
            <w:pPr>
              <w:jc w:val="center"/>
              <w:rPr>
                <w:rFonts w:ascii="Heiti SC Light" w:eastAsia="Heiti SC Light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1668" w:type="dxa"/>
            <w:vMerge w:val="continue"/>
          </w:tcPr>
          <w:p>
            <w:pPr>
              <w:jc w:val="center"/>
              <w:rPr>
                <w:rFonts w:ascii="Heiti SC Light" w:eastAsia="Heiti SC Light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税号（必填）*</w:t>
            </w:r>
          </w:p>
        </w:tc>
        <w:tc>
          <w:tcPr>
            <w:tcW w:w="4110" w:type="dxa"/>
            <w:gridSpan w:val="2"/>
          </w:tcPr>
          <w:p>
            <w:pPr>
              <w:jc w:val="center"/>
              <w:rPr>
                <w:rFonts w:ascii="Heiti SC Light" w:eastAsia="Heiti SC Light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4" w:hRule="atLeast"/>
        </w:trPr>
        <w:tc>
          <w:tcPr>
            <w:tcW w:w="1668" w:type="dxa"/>
            <w:vMerge w:val="continue"/>
          </w:tcPr>
          <w:p>
            <w:pPr>
              <w:jc w:val="center"/>
              <w:rPr>
                <w:rFonts w:ascii="Heiti SC Light" w:eastAsia="Heiti SC Light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地址、电话（选填）</w:t>
            </w:r>
          </w:p>
        </w:tc>
        <w:tc>
          <w:tcPr>
            <w:tcW w:w="4110" w:type="dxa"/>
            <w:gridSpan w:val="2"/>
          </w:tcPr>
          <w:p>
            <w:pPr>
              <w:jc w:val="center"/>
              <w:rPr>
                <w:rFonts w:ascii="Heiti SC Light" w:eastAsia="Heiti SC Light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668" w:type="dxa"/>
            <w:vMerge w:val="continue"/>
          </w:tcPr>
          <w:p>
            <w:pPr>
              <w:jc w:val="center"/>
              <w:rPr>
                <w:rFonts w:ascii="Heiti SC Light" w:eastAsia="Heiti SC Light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开户行及账号（选填）</w:t>
            </w:r>
          </w:p>
        </w:tc>
        <w:tc>
          <w:tcPr>
            <w:tcW w:w="4110" w:type="dxa"/>
            <w:gridSpan w:val="2"/>
          </w:tcPr>
          <w:p>
            <w:pPr>
              <w:jc w:val="center"/>
              <w:rPr>
                <w:rFonts w:ascii="Heiti SC Light" w:eastAsia="Heiti SC Light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职务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机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68" w:type="dxa"/>
          </w:tcPr>
          <w:p>
            <w:pPr>
              <w:jc w:val="center"/>
              <w:rPr>
                <w:rFonts w:ascii="Heiti SC Light" w:eastAsia="Heiti SC Light"/>
                <w:sz w:val="28"/>
                <w:szCs w:val="28"/>
              </w:rPr>
            </w:pPr>
          </w:p>
        </w:tc>
        <w:tc>
          <w:tcPr>
            <w:tcW w:w="2835" w:type="dxa"/>
          </w:tcPr>
          <w:p>
            <w:pPr>
              <w:jc w:val="center"/>
              <w:rPr>
                <w:rFonts w:ascii="Heiti SC Light" w:eastAsia="Heiti SC Light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>
            <w:pPr>
              <w:jc w:val="center"/>
              <w:rPr>
                <w:rFonts w:ascii="Heiti SC Light" w:eastAsia="Heiti SC Light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ascii="Heiti SC Light" w:eastAsia="Heiti SC Light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68" w:type="dxa"/>
          </w:tcPr>
          <w:p>
            <w:pPr>
              <w:jc w:val="center"/>
              <w:rPr>
                <w:rFonts w:ascii="Heiti SC Light" w:eastAsia="Heiti SC Light"/>
                <w:sz w:val="28"/>
                <w:szCs w:val="28"/>
              </w:rPr>
            </w:pPr>
          </w:p>
        </w:tc>
        <w:tc>
          <w:tcPr>
            <w:tcW w:w="2835" w:type="dxa"/>
          </w:tcPr>
          <w:p>
            <w:pPr>
              <w:jc w:val="center"/>
              <w:rPr>
                <w:rFonts w:ascii="Heiti SC Light" w:eastAsia="Heiti SC Light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>
            <w:pPr>
              <w:jc w:val="center"/>
              <w:rPr>
                <w:rFonts w:ascii="Heiti SC Light" w:eastAsia="Heiti SC Light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ascii="Heiti SC Light" w:eastAsia="Heiti SC Light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住宿需求</w:t>
            </w:r>
          </w:p>
        </w:tc>
        <w:tc>
          <w:tcPr>
            <w:tcW w:w="6945" w:type="dxa"/>
            <w:gridSpan w:val="3"/>
            <w:vAlign w:val="center"/>
          </w:tcPr>
          <w:p>
            <w:pPr>
              <w:ind w:firstLine="1540" w:firstLineChars="550"/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间□      单间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6945" w:type="dxa"/>
            <w:gridSpan w:val="3"/>
            <w:vAlign w:val="center"/>
          </w:tcPr>
          <w:p>
            <w:pPr>
              <w:jc w:val="center"/>
              <w:rPr>
                <w:rFonts w:ascii="Heiti SC Light" w:eastAsia="Heiti SC Light"/>
                <w:b/>
                <w:sz w:val="28"/>
                <w:szCs w:val="28"/>
              </w:rPr>
            </w:pPr>
          </w:p>
        </w:tc>
      </w:tr>
    </w:tbl>
    <w:p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注：1、请参会代表根据会议日程安排返程时间，自行预订返程票。如有特殊要求，请与会务组联系。</w:t>
      </w:r>
    </w:p>
    <w:p>
      <w:pPr>
        <w:spacing w:line="500" w:lineRule="exact"/>
        <w:ind w:firstLine="140" w:firstLineChars="50"/>
        <w:rPr>
          <w:sz w:val="28"/>
          <w:szCs w:val="28"/>
        </w:rPr>
      </w:pPr>
      <w:r>
        <w:rPr>
          <w:rFonts w:hint="eastAsia"/>
          <w:sz w:val="28"/>
          <w:szCs w:val="28"/>
        </w:rPr>
        <w:t>2、会议回执表也可在中国耐材之窗网首页（中国耐火材料行业协会版块，会议通知）下载。</w:t>
      </w:r>
    </w:p>
    <w:p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3、</w:t>
      </w:r>
      <w:r>
        <w:rPr>
          <w:rFonts w:hint="eastAsia"/>
          <w:b/>
          <w:sz w:val="32"/>
          <w:szCs w:val="32"/>
        </w:rPr>
        <w:t>“开票信息”中，单位名称和税号为必填项；</w:t>
      </w:r>
      <w:r>
        <w:rPr>
          <w:rFonts w:hint="eastAsia"/>
          <w:sz w:val="28"/>
          <w:szCs w:val="28"/>
        </w:rPr>
        <w:t>其他两项为选填（此票为北京增值税普通发票，不能抵扣）。</w:t>
      </w:r>
    </w:p>
    <w:p>
      <w:pPr>
        <w:spacing w:line="500" w:lineRule="exact"/>
        <w:ind w:firstLine="140" w:firstLineChars="50"/>
        <w:rPr>
          <w:sz w:val="28"/>
          <w:szCs w:val="28"/>
        </w:rPr>
      </w:pPr>
      <w:r>
        <w:rPr>
          <w:rFonts w:hint="eastAsia"/>
          <w:sz w:val="28"/>
          <w:szCs w:val="28"/>
        </w:rPr>
        <w:t>4、填写好的参会回执，务请于2019年3月8日前，以传真或电子邮件形式发送至协会。</w:t>
      </w:r>
    </w:p>
    <w:p>
      <w:pPr>
        <w:spacing w:line="500" w:lineRule="exac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协会邮箱：acri1990@126.com传真：010-65282090；010-65285180</w:t>
      </w:r>
    </w:p>
    <w:sectPr>
      <w:footerReference r:id="rId3" w:type="default"/>
      <w:pgSz w:w="11900" w:h="16840"/>
      <w:pgMar w:top="1418" w:right="1701" w:bottom="1418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iti SC Light">
    <w:altName w:val="Arial Unicode MS"/>
    <w:panose1 w:val="00000000000000000000"/>
    <w:charset w:val="50"/>
    <w:family w:val="auto"/>
    <w:pitch w:val="default"/>
    <w:sig w:usb0="00000000" w:usb1="00000000" w:usb2="00000010" w:usb3="00000000" w:csb0="003E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 Unicode MS">
    <w:panose1 w:val="020B0604020202020204"/>
    <w:charset w:val="50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FA9"/>
    <w:rsid w:val="00005333"/>
    <w:rsid w:val="00005A94"/>
    <w:rsid w:val="0000655D"/>
    <w:rsid w:val="00021202"/>
    <w:rsid w:val="000272B6"/>
    <w:rsid w:val="00044669"/>
    <w:rsid w:val="000514C4"/>
    <w:rsid w:val="00063F15"/>
    <w:rsid w:val="000659DA"/>
    <w:rsid w:val="00073A34"/>
    <w:rsid w:val="0007648B"/>
    <w:rsid w:val="000772B6"/>
    <w:rsid w:val="000849AC"/>
    <w:rsid w:val="0008756F"/>
    <w:rsid w:val="00091545"/>
    <w:rsid w:val="000B026A"/>
    <w:rsid w:val="000B159D"/>
    <w:rsid w:val="000C1124"/>
    <w:rsid w:val="000C48B3"/>
    <w:rsid w:val="000D5F0B"/>
    <w:rsid w:val="000D68F3"/>
    <w:rsid w:val="000D7C33"/>
    <w:rsid w:val="000E0AF7"/>
    <w:rsid w:val="000E788A"/>
    <w:rsid w:val="000F3A70"/>
    <w:rsid w:val="000F591E"/>
    <w:rsid w:val="00102F0B"/>
    <w:rsid w:val="001040ED"/>
    <w:rsid w:val="001147DB"/>
    <w:rsid w:val="00114EC1"/>
    <w:rsid w:val="00115A1B"/>
    <w:rsid w:val="00115C04"/>
    <w:rsid w:val="0012522E"/>
    <w:rsid w:val="0012637E"/>
    <w:rsid w:val="00130525"/>
    <w:rsid w:val="001319E3"/>
    <w:rsid w:val="00132A3F"/>
    <w:rsid w:val="00135F8E"/>
    <w:rsid w:val="00137BDA"/>
    <w:rsid w:val="00144CD1"/>
    <w:rsid w:val="001457DB"/>
    <w:rsid w:val="00153268"/>
    <w:rsid w:val="001618A2"/>
    <w:rsid w:val="001629CE"/>
    <w:rsid w:val="00164051"/>
    <w:rsid w:val="00166A78"/>
    <w:rsid w:val="00171482"/>
    <w:rsid w:val="00181961"/>
    <w:rsid w:val="00192125"/>
    <w:rsid w:val="001922A0"/>
    <w:rsid w:val="00196059"/>
    <w:rsid w:val="00197940"/>
    <w:rsid w:val="001A0247"/>
    <w:rsid w:val="001A0F62"/>
    <w:rsid w:val="001A1F12"/>
    <w:rsid w:val="001A1F9D"/>
    <w:rsid w:val="001A2E3F"/>
    <w:rsid w:val="001A698A"/>
    <w:rsid w:val="001B029E"/>
    <w:rsid w:val="001B620A"/>
    <w:rsid w:val="001C21D6"/>
    <w:rsid w:val="001D338A"/>
    <w:rsid w:val="001D3938"/>
    <w:rsid w:val="001D700C"/>
    <w:rsid w:val="001E4984"/>
    <w:rsid w:val="001F0907"/>
    <w:rsid w:val="002060F3"/>
    <w:rsid w:val="00207B40"/>
    <w:rsid w:val="00210279"/>
    <w:rsid w:val="0021164D"/>
    <w:rsid w:val="00213907"/>
    <w:rsid w:val="00215A8E"/>
    <w:rsid w:val="00234E37"/>
    <w:rsid w:val="0024177D"/>
    <w:rsid w:val="002444C6"/>
    <w:rsid w:val="002452AB"/>
    <w:rsid w:val="0024738A"/>
    <w:rsid w:val="0025576C"/>
    <w:rsid w:val="002562E2"/>
    <w:rsid w:val="002610C4"/>
    <w:rsid w:val="002628D9"/>
    <w:rsid w:val="0026590A"/>
    <w:rsid w:val="002659CB"/>
    <w:rsid w:val="002704EC"/>
    <w:rsid w:val="00284B53"/>
    <w:rsid w:val="00287D1A"/>
    <w:rsid w:val="002A4C3D"/>
    <w:rsid w:val="002B2AE1"/>
    <w:rsid w:val="002B384F"/>
    <w:rsid w:val="002C6B08"/>
    <w:rsid w:val="002D664A"/>
    <w:rsid w:val="002E7523"/>
    <w:rsid w:val="002F19DA"/>
    <w:rsid w:val="002F5C0A"/>
    <w:rsid w:val="002F66ED"/>
    <w:rsid w:val="002F6D1D"/>
    <w:rsid w:val="00304E20"/>
    <w:rsid w:val="00306B99"/>
    <w:rsid w:val="00316B48"/>
    <w:rsid w:val="0032606C"/>
    <w:rsid w:val="00330D05"/>
    <w:rsid w:val="003310C7"/>
    <w:rsid w:val="0033192E"/>
    <w:rsid w:val="00334C4F"/>
    <w:rsid w:val="003432FE"/>
    <w:rsid w:val="003446C2"/>
    <w:rsid w:val="00344F0D"/>
    <w:rsid w:val="00345091"/>
    <w:rsid w:val="00346700"/>
    <w:rsid w:val="00347227"/>
    <w:rsid w:val="00357959"/>
    <w:rsid w:val="00367263"/>
    <w:rsid w:val="00367D39"/>
    <w:rsid w:val="00370620"/>
    <w:rsid w:val="00377D43"/>
    <w:rsid w:val="00385002"/>
    <w:rsid w:val="00394824"/>
    <w:rsid w:val="00394927"/>
    <w:rsid w:val="003A3894"/>
    <w:rsid w:val="003A72A1"/>
    <w:rsid w:val="003A7F4F"/>
    <w:rsid w:val="003B5933"/>
    <w:rsid w:val="003C0D75"/>
    <w:rsid w:val="003C0F65"/>
    <w:rsid w:val="003C5876"/>
    <w:rsid w:val="003D17A8"/>
    <w:rsid w:val="003D1A0E"/>
    <w:rsid w:val="003F43CF"/>
    <w:rsid w:val="003F573D"/>
    <w:rsid w:val="00402069"/>
    <w:rsid w:val="00415ADF"/>
    <w:rsid w:val="00422FB8"/>
    <w:rsid w:val="004306F1"/>
    <w:rsid w:val="004370A0"/>
    <w:rsid w:val="004433A5"/>
    <w:rsid w:val="00446845"/>
    <w:rsid w:val="00447A11"/>
    <w:rsid w:val="004505FD"/>
    <w:rsid w:val="00450D5F"/>
    <w:rsid w:val="00451690"/>
    <w:rsid w:val="004518DA"/>
    <w:rsid w:val="00454510"/>
    <w:rsid w:val="00456B8E"/>
    <w:rsid w:val="0046407C"/>
    <w:rsid w:val="00466739"/>
    <w:rsid w:val="00466ADD"/>
    <w:rsid w:val="00472307"/>
    <w:rsid w:val="004848E8"/>
    <w:rsid w:val="004878B3"/>
    <w:rsid w:val="00490C6C"/>
    <w:rsid w:val="00494F4D"/>
    <w:rsid w:val="004952BE"/>
    <w:rsid w:val="00497331"/>
    <w:rsid w:val="004A2B92"/>
    <w:rsid w:val="004A3D5B"/>
    <w:rsid w:val="004A3FE9"/>
    <w:rsid w:val="004A5348"/>
    <w:rsid w:val="004A7994"/>
    <w:rsid w:val="004B297A"/>
    <w:rsid w:val="004C1C9C"/>
    <w:rsid w:val="004C35F2"/>
    <w:rsid w:val="004C5633"/>
    <w:rsid w:val="004C59C3"/>
    <w:rsid w:val="004D75A4"/>
    <w:rsid w:val="004E10C6"/>
    <w:rsid w:val="004E4E55"/>
    <w:rsid w:val="004F26D9"/>
    <w:rsid w:val="004F37AA"/>
    <w:rsid w:val="004F58A6"/>
    <w:rsid w:val="00501F55"/>
    <w:rsid w:val="0050338E"/>
    <w:rsid w:val="00503DCC"/>
    <w:rsid w:val="0050425D"/>
    <w:rsid w:val="00510422"/>
    <w:rsid w:val="005123CE"/>
    <w:rsid w:val="00517827"/>
    <w:rsid w:val="005227C6"/>
    <w:rsid w:val="00526273"/>
    <w:rsid w:val="00532553"/>
    <w:rsid w:val="005332E3"/>
    <w:rsid w:val="00536F64"/>
    <w:rsid w:val="00545009"/>
    <w:rsid w:val="00546654"/>
    <w:rsid w:val="005468AF"/>
    <w:rsid w:val="00553781"/>
    <w:rsid w:val="00554350"/>
    <w:rsid w:val="00554B98"/>
    <w:rsid w:val="005626F3"/>
    <w:rsid w:val="00576991"/>
    <w:rsid w:val="00580E0D"/>
    <w:rsid w:val="00580FA9"/>
    <w:rsid w:val="005859F1"/>
    <w:rsid w:val="00590DC6"/>
    <w:rsid w:val="005A0901"/>
    <w:rsid w:val="005B4679"/>
    <w:rsid w:val="005B6185"/>
    <w:rsid w:val="005D06AA"/>
    <w:rsid w:val="005D0AEC"/>
    <w:rsid w:val="005D280C"/>
    <w:rsid w:val="005D734A"/>
    <w:rsid w:val="005E2661"/>
    <w:rsid w:val="00603724"/>
    <w:rsid w:val="00605694"/>
    <w:rsid w:val="00607754"/>
    <w:rsid w:val="0061374B"/>
    <w:rsid w:val="006151A5"/>
    <w:rsid w:val="00620736"/>
    <w:rsid w:val="00623740"/>
    <w:rsid w:val="00627A82"/>
    <w:rsid w:val="00631F48"/>
    <w:rsid w:val="006327F0"/>
    <w:rsid w:val="00633EFE"/>
    <w:rsid w:val="00642CA5"/>
    <w:rsid w:val="00646432"/>
    <w:rsid w:val="00646604"/>
    <w:rsid w:val="0064798A"/>
    <w:rsid w:val="00653BAC"/>
    <w:rsid w:val="00655EA6"/>
    <w:rsid w:val="006573A0"/>
    <w:rsid w:val="00657571"/>
    <w:rsid w:val="00657A8E"/>
    <w:rsid w:val="00661264"/>
    <w:rsid w:val="00663519"/>
    <w:rsid w:val="006636AB"/>
    <w:rsid w:val="00671EE5"/>
    <w:rsid w:val="00676276"/>
    <w:rsid w:val="00683962"/>
    <w:rsid w:val="006843D9"/>
    <w:rsid w:val="006879AE"/>
    <w:rsid w:val="00691314"/>
    <w:rsid w:val="00694EC0"/>
    <w:rsid w:val="006A3294"/>
    <w:rsid w:val="006A473F"/>
    <w:rsid w:val="006B7B17"/>
    <w:rsid w:val="006C0974"/>
    <w:rsid w:val="006C30A8"/>
    <w:rsid w:val="006C4135"/>
    <w:rsid w:val="006C698C"/>
    <w:rsid w:val="006C715C"/>
    <w:rsid w:val="006D56D7"/>
    <w:rsid w:val="006E37FF"/>
    <w:rsid w:val="006E54FA"/>
    <w:rsid w:val="006F0167"/>
    <w:rsid w:val="006F2034"/>
    <w:rsid w:val="006F6E6B"/>
    <w:rsid w:val="00723BF2"/>
    <w:rsid w:val="00727296"/>
    <w:rsid w:val="00730880"/>
    <w:rsid w:val="007476F9"/>
    <w:rsid w:val="00753093"/>
    <w:rsid w:val="007531A1"/>
    <w:rsid w:val="00760740"/>
    <w:rsid w:val="00764575"/>
    <w:rsid w:val="00766183"/>
    <w:rsid w:val="00766626"/>
    <w:rsid w:val="00767F4F"/>
    <w:rsid w:val="00773B4F"/>
    <w:rsid w:val="00774F61"/>
    <w:rsid w:val="00780319"/>
    <w:rsid w:val="00780F0E"/>
    <w:rsid w:val="00780F85"/>
    <w:rsid w:val="00783F07"/>
    <w:rsid w:val="00792054"/>
    <w:rsid w:val="00795CFA"/>
    <w:rsid w:val="00795EDD"/>
    <w:rsid w:val="007A20A3"/>
    <w:rsid w:val="007A283B"/>
    <w:rsid w:val="007A4740"/>
    <w:rsid w:val="007A5B87"/>
    <w:rsid w:val="007B2350"/>
    <w:rsid w:val="007C6718"/>
    <w:rsid w:val="007D4B88"/>
    <w:rsid w:val="007D7F1C"/>
    <w:rsid w:val="007E702C"/>
    <w:rsid w:val="007F4238"/>
    <w:rsid w:val="007F66CA"/>
    <w:rsid w:val="00800EA6"/>
    <w:rsid w:val="00801F5F"/>
    <w:rsid w:val="00802D17"/>
    <w:rsid w:val="00811226"/>
    <w:rsid w:val="00811A5A"/>
    <w:rsid w:val="00812391"/>
    <w:rsid w:val="00814DA0"/>
    <w:rsid w:val="00815A27"/>
    <w:rsid w:val="008163A8"/>
    <w:rsid w:val="00822AF6"/>
    <w:rsid w:val="00825A26"/>
    <w:rsid w:val="00832763"/>
    <w:rsid w:val="008417C2"/>
    <w:rsid w:val="00842887"/>
    <w:rsid w:val="00845572"/>
    <w:rsid w:val="008500E5"/>
    <w:rsid w:val="0085717D"/>
    <w:rsid w:val="00871AD6"/>
    <w:rsid w:val="008721D3"/>
    <w:rsid w:val="00873271"/>
    <w:rsid w:val="00874DCA"/>
    <w:rsid w:val="00886A1D"/>
    <w:rsid w:val="008958C8"/>
    <w:rsid w:val="00896024"/>
    <w:rsid w:val="008A5B5E"/>
    <w:rsid w:val="008B18B7"/>
    <w:rsid w:val="008B56B5"/>
    <w:rsid w:val="008C133F"/>
    <w:rsid w:val="008C2DC7"/>
    <w:rsid w:val="008C4832"/>
    <w:rsid w:val="008C7D84"/>
    <w:rsid w:val="008E2D71"/>
    <w:rsid w:val="008E47DD"/>
    <w:rsid w:val="008E6774"/>
    <w:rsid w:val="0090382A"/>
    <w:rsid w:val="00917C67"/>
    <w:rsid w:val="00923571"/>
    <w:rsid w:val="009257EF"/>
    <w:rsid w:val="009316C4"/>
    <w:rsid w:val="00932F65"/>
    <w:rsid w:val="00934D27"/>
    <w:rsid w:val="0095325F"/>
    <w:rsid w:val="00954A3F"/>
    <w:rsid w:val="0095630E"/>
    <w:rsid w:val="00956AE7"/>
    <w:rsid w:val="009578A2"/>
    <w:rsid w:val="0096219A"/>
    <w:rsid w:val="00967E56"/>
    <w:rsid w:val="00973502"/>
    <w:rsid w:val="00974533"/>
    <w:rsid w:val="00981567"/>
    <w:rsid w:val="009816B0"/>
    <w:rsid w:val="00985120"/>
    <w:rsid w:val="00990E80"/>
    <w:rsid w:val="0099292A"/>
    <w:rsid w:val="00996CDF"/>
    <w:rsid w:val="009A0644"/>
    <w:rsid w:val="009A3A44"/>
    <w:rsid w:val="009B4162"/>
    <w:rsid w:val="009B5A71"/>
    <w:rsid w:val="009C2191"/>
    <w:rsid w:val="009C3BB6"/>
    <w:rsid w:val="009C53D3"/>
    <w:rsid w:val="009D12D5"/>
    <w:rsid w:val="009D2338"/>
    <w:rsid w:val="009D6BE1"/>
    <w:rsid w:val="009D73CB"/>
    <w:rsid w:val="009E2A36"/>
    <w:rsid w:val="009F4450"/>
    <w:rsid w:val="00A0095A"/>
    <w:rsid w:val="00A00E32"/>
    <w:rsid w:val="00A01176"/>
    <w:rsid w:val="00A036D4"/>
    <w:rsid w:val="00A0635F"/>
    <w:rsid w:val="00A35626"/>
    <w:rsid w:val="00A36805"/>
    <w:rsid w:val="00A37AFF"/>
    <w:rsid w:val="00A42798"/>
    <w:rsid w:val="00A4481E"/>
    <w:rsid w:val="00A4634C"/>
    <w:rsid w:val="00A47D1C"/>
    <w:rsid w:val="00A516EE"/>
    <w:rsid w:val="00A604FE"/>
    <w:rsid w:val="00A63E14"/>
    <w:rsid w:val="00A6407C"/>
    <w:rsid w:val="00A64B94"/>
    <w:rsid w:val="00A64E66"/>
    <w:rsid w:val="00A70464"/>
    <w:rsid w:val="00A82C18"/>
    <w:rsid w:val="00A85943"/>
    <w:rsid w:val="00A87D5B"/>
    <w:rsid w:val="00A91321"/>
    <w:rsid w:val="00A9280E"/>
    <w:rsid w:val="00A936F7"/>
    <w:rsid w:val="00A93F6E"/>
    <w:rsid w:val="00A949AB"/>
    <w:rsid w:val="00A97AE7"/>
    <w:rsid w:val="00AB04F0"/>
    <w:rsid w:val="00AB0ED6"/>
    <w:rsid w:val="00AB3EE0"/>
    <w:rsid w:val="00AC2911"/>
    <w:rsid w:val="00AC2CC3"/>
    <w:rsid w:val="00AC4D95"/>
    <w:rsid w:val="00AE06E7"/>
    <w:rsid w:val="00AE7F99"/>
    <w:rsid w:val="00B1096C"/>
    <w:rsid w:val="00B20834"/>
    <w:rsid w:val="00B32AF9"/>
    <w:rsid w:val="00B424E7"/>
    <w:rsid w:val="00B43C11"/>
    <w:rsid w:val="00B50B57"/>
    <w:rsid w:val="00B50F2D"/>
    <w:rsid w:val="00B61C42"/>
    <w:rsid w:val="00B63258"/>
    <w:rsid w:val="00B633DE"/>
    <w:rsid w:val="00B657AF"/>
    <w:rsid w:val="00B742E4"/>
    <w:rsid w:val="00B75929"/>
    <w:rsid w:val="00B83DB9"/>
    <w:rsid w:val="00B94428"/>
    <w:rsid w:val="00B95A53"/>
    <w:rsid w:val="00BA1571"/>
    <w:rsid w:val="00BA5164"/>
    <w:rsid w:val="00BA68D5"/>
    <w:rsid w:val="00BA6FCA"/>
    <w:rsid w:val="00BC5400"/>
    <w:rsid w:val="00BC738C"/>
    <w:rsid w:val="00BC7F2B"/>
    <w:rsid w:val="00BD4221"/>
    <w:rsid w:val="00BD4DC2"/>
    <w:rsid w:val="00BE2E2B"/>
    <w:rsid w:val="00BE31FD"/>
    <w:rsid w:val="00C007E9"/>
    <w:rsid w:val="00C024D6"/>
    <w:rsid w:val="00C04EEA"/>
    <w:rsid w:val="00C06F6C"/>
    <w:rsid w:val="00C07B2D"/>
    <w:rsid w:val="00C10546"/>
    <w:rsid w:val="00C107B3"/>
    <w:rsid w:val="00C1200C"/>
    <w:rsid w:val="00C207E0"/>
    <w:rsid w:val="00C21325"/>
    <w:rsid w:val="00C23082"/>
    <w:rsid w:val="00C253A6"/>
    <w:rsid w:val="00C324D1"/>
    <w:rsid w:val="00C353CE"/>
    <w:rsid w:val="00C35EA0"/>
    <w:rsid w:val="00C36D90"/>
    <w:rsid w:val="00C424D0"/>
    <w:rsid w:val="00C43226"/>
    <w:rsid w:val="00C4411B"/>
    <w:rsid w:val="00C54C25"/>
    <w:rsid w:val="00C5686E"/>
    <w:rsid w:val="00C604A2"/>
    <w:rsid w:val="00C66770"/>
    <w:rsid w:val="00C70073"/>
    <w:rsid w:val="00C751F8"/>
    <w:rsid w:val="00C76931"/>
    <w:rsid w:val="00C770DC"/>
    <w:rsid w:val="00C80C8F"/>
    <w:rsid w:val="00C82F6A"/>
    <w:rsid w:val="00C85C32"/>
    <w:rsid w:val="00C86436"/>
    <w:rsid w:val="00C90C02"/>
    <w:rsid w:val="00C91C30"/>
    <w:rsid w:val="00CB3FBB"/>
    <w:rsid w:val="00CC2388"/>
    <w:rsid w:val="00CC732A"/>
    <w:rsid w:val="00CD17AB"/>
    <w:rsid w:val="00CD6662"/>
    <w:rsid w:val="00CD7885"/>
    <w:rsid w:val="00CE1A45"/>
    <w:rsid w:val="00CE3339"/>
    <w:rsid w:val="00CE435F"/>
    <w:rsid w:val="00CF56CA"/>
    <w:rsid w:val="00CF6008"/>
    <w:rsid w:val="00CF7C72"/>
    <w:rsid w:val="00D00CFF"/>
    <w:rsid w:val="00D04628"/>
    <w:rsid w:val="00D079C3"/>
    <w:rsid w:val="00D11FD6"/>
    <w:rsid w:val="00D143DD"/>
    <w:rsid w:val="00D21DAB"/>
    <w:rsid w:val="00D30B70"/>
    <w:rsid w:val="00D3181D"/>
    <w:rsid w:val="00D33331"/>
    <w:rsid w:val="00D352B9"/>
    <w:rsid w:val="00D41629"/>
    <w:rsid w:val="00D45DA5"/>
    <w:rsid w:val="00D50230"/>
    <w:rsid w:val="00D51868"/>
    <w:rsid w:val="00D57445"/>
    <w:rsid w:val="00D7166B"/>
    <w:rsid w:val="00D718F5"/>
    <w:rsid w:val="00D81FCE"/>
    <w:rsid w:val="00DA6B65"/>
    <w:rsid w:val="00DB36AD"/>
    <w:rsid w:val="00DB4B8E"/>
    <w:rsid w:val="00DB5698"/>
    <w:rsid w:val="00DC398A"/>
    <w:rsid w:val="00DC46B9"/>
    <w:rsid w:val="00DC46BD"/>
    <w:rsid w:val="00DE357C"/>
    <w:rsid w:val="00DF5BF5"/>
    <w:rsid w:val="00DF75AF"/>
    <w:rsid w:val="00E01937"/>
    <w:rsid w:val="00E03AC1"/>
    <w:rsid w:val="00E11B70"/>
    <w:rsid w:val="00E2702C"/>
    <w:rsid w:val="00E31226"/>
    <w:rsid w:val="00E33BE4"/>
    <w:rsid w:val="00E432E5"/>
    <w:rsid w:val="00E509CE"/>
    <w:rsid w:val="00E5236A"/>
    <w:rsid w:val="00E56B09"/>
    <w:rsid w:val="00E63ED6"/>
    <w:rsid w:val="00E65952"/>
    <w:rsid w:val="00E8371F"/>
    <w:rsid w:val="00E837A0"/>
    <w:rsid w:val="00E920F1"/>
    <w:rsid w:val="00EA3046"/>
    <w:rsid w:val="00EB080B"/>
    <w:rsid w:val="00EB439A"/>
    <w:rsid w:val="00EB4469"/>
    <w:rsid w:val="00EC07B3"/>
    <w:rsid w:val="00EC1305"/>
    <w:rsid w:val="00EC5402"/>
    <w:rsid w:val="00ED0A42"/>
    <w:rsid w:val="00ED34A6"/>
    <w:rsid w:val="00EE0A47"/>
    <w:rsid w:val="00EE1AD8"/>
    <w:rsid w:val="00EF0BCD"/>
    <w:rsid w:val="00EF0C4E"/>
    <w:rsid w:val="00F05180"/>
    <w:rsid w:val="00F07C37"/>
    <w:rsid w:val="00F118FF"/>
    <w:rsid w:val="00F11F94"/>
    <w:rsid w:val="00F13B86"/>
    <w:rsid w:val="00F17E8F"/>
    <w:rsid w:val="00F24E87"/>
    <w:rsid w:val="00F31C28"/>
    <w:rsid w:val="00F36A87"/>
    <w:rsid w:val="00F46132"/>
    <w:rsid w:val="00F47B6D"/>
    <w:rsid w:val="00F55F54"/>
    <w:rsid w:val="00F57105"/>
    <w:rsid w:val="00F6782C"/>
    <w:rsid w:val="00F70267"/>
    <w:rsid w:val="00F75378"/>
    <w:rsid w:val="00F7545F"/>
    <w:rsid w:val="00F76DB3"/>
    <w:rsid w:val="00F80E73"/>
    <w:rsid w:val="00F95297"/>
    <w:rsid w:val="00FA3448"/>
    <w:rsid w:val="00FA61D8"/>
    <w:rsid w:val="00FB0904"/>
    <w:rsid w:val="00FB29A7"/>
    <w:rsid w:val="00FB3B92"/>
    <w:rsid w:val="00FB58D8"/>
    <w:rsid w:val="00FC779C"/>
    <w:rsid w:val="00FD0E01"/>
    <w:rsid w:val="00FD161B"/>
    <w:rsid w:val="00FD64FF"/>
    <w:rsid w:val="00FE174C"/>
    <w:rsid w:val="00FE5D61"/>
    <w:rsid w:val="00FF08DA"/>
    <w:rsid w:val="00FF0E36"/>
    <w:rsid w:val="00FF7113"/>
    <w:rsid w:val="291A354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1"/>
    <w:uiPriority w:val="0"/>
    <w:pPr>
      <w:ind w:firstLine="720" w:firstLineChars="200"/>
    </w:pPr>
    <w:rPr>
      <w:sz w:val="36"/>
    </w:r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iPriority w:val="0"/>
    <w:rPr>
      <w:color w:val="0000FF"/>
      <w:u w:val="single"/>
    </w:rPr>
  </w:style>
  <w:style w:type="table" w:styleId="10">
    <w:name w:val="Table Grid"/>
    <w:basedOn w:val="9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正文文本缩进 Char"/>
    <w:basedOn w:val="7"/>
    <w:link w:val="2"/>
    <w:uiPriority w:val="0"/>
    <w:rPr>
      <w:rFonts w:ascii="Times New Roman" w:hAnsi="Times New Roman" w:eastAsia="宋体" w:cs="Times New Roman"/>
      <w:sz w:val="36"/>
    </w:rPr>
  </w:style>
  <w:style w:type="character" w:customStyle="1" w:styleId="12">
    <w:name w:val="页眉 Char"/>
    <w:basedOn w:val="7"/>
    <w:link w:val="6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7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日期 Char"/>
    <w:basedOn w:val="7"/>
    <w:link w:val="3"/>
    <w:semiHidden/>
    <w:qFormat/>
    <w:uiPriority w:val="99"/>
    <w:rPr>
      <w:rFonts w:ascii="Times New Roman" w:hAnsi="Times New Roman" w:eastAsia="宋体" w:cs="Times New Roman"/>
      <w:sz w:val="21"/>
    </w:rPr>
  </w:style>
  <w:style w:type="character" w:customStyle="1" w:styleId="15">
    <w:name w:val="批注框文本 Char"/>
    <w:basedOn w:val="7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C11BF6-430C-4F70-B181-E0CBEE4E94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6</Words>
  <Characters>322</Characters>
  <Lines>2</Lines>
  <Paragraphs>1</Paragraphs>
  <TotalTime>1197</TotalTime>
  <ScaleCrop>false</ScaleCrop>
  <LinksUpToDate>false</LinksUpToDate>
  <CharactersWithSpaces>377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09T04:47:00Z</dcterms:created>
  <dc:creator>Microsoft Office 用户</dc:creator>
  <cp:lastModifiedBy>陈彤</cp:lastModifiedBy>
  <cp:lastPrinted>2019-01-30T01:05:00Z</cp:lastPrinted>
  <dcterms:modified xsi:type="dcterms:W3CDTF">2019-02-14T06:38:24Z</dcterms:modified>
  <cp:revision>5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